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C7AD" w14:textId="3350F8D6" w:rsidR="00F5119D" w:rsidRPr="00C83F34" w:rsidRDefault="00F5119D" w:rsidP="007E0CE9">
      <w:pPr>
        <w:rPr>
          <w:b/>
          <w:sz w:val="22"/>
        </w:rPr>
      </w:pPr>
      <w:r w:rsidRPr="005909B8">
        <w:rPr>
          <w:sz w:val="22"/>
        </w:rPr>
        <w:t>DESTINAT</w:t>
      </w:r>
      <w:r w:rsidR="00747E35" w:rsidRPr="005909B8">
        <w:rPr>
          <w:sz w:val="22"/>
        </w:rPr>
        <w:t>AI</w:t>
      </w:r>
      <w:r w:rsidRPr="005909B8">
        <w:rPr>
          <w:sz w:val="22"/>
        </w:rPr>
        <w:t>RE :</w:t>
      </w:r>
      <w:r w:rsidR="00147A41" w:rsidRPr="00147A41">
        <w:rPr>
          <w:rFonts w:ascii="Chaloult_Cond" w:hAnsi="Chaloult_Cond"/>
          <w:szCs w:val="28"/>
        </w:rPr>
        <w:t xml:space="preserve"> </w:t>
      </w:r>
      <w:r w:rsidR="00147A41" w:rsidRPr="00147A41">
        <w:rPr>
          <w:sz w:val="22"/>
          <w:szCs w:val="22"/>
        </w:rPr>
        <w:t xml:space="preserve">Personnel du </w:t>
      </w:r>
      <w:r w:rsidR="00147A41" w:rsidRPr="00147A41">
        <w:rPr>
          <w:sz w:val="22"/>
          <w:szCs w:val="22"/>
          <w:highlight w:val="lightGray"/>
        </w:rPr>
        <w:t>nom de l’installation</w:t>
      </w:r>
    </w:p>
    <w:p w14:paraId="0631FF18" w14:textId="54FF3C0B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EXPÉDITEUR :</w:t>
      </w:r>
      <w:r w:rsidR="00147A41" w:rsidRPr="00147A41">
        <w:rPr>
          <w:rFonts w:ascii="Chaloult_Cond" w:hAnsi="Chaloult_Cond"/>
          <w:szCs w:val="28"/>
          <w:highlight w:val="lightGray"/>
        </w:rPr>
        <w:t xml:space="preserve"> </w:t>
      </w:r>
      <w:r w:rsidR="00147A41" w:rsidRPr="00147A41">
        <w:rPr>
          <w:sz w:val="22"/>
          <w:szCs w:val="22"/>
          <w:highlight w:val="lightGray"/>
        </w:rPr>
        <w:t>Inscrire le nom de l’expéditeur et son titre</w:t>
      </w:r>
    </w:p>
    <w:p w14:paraId="4713E634" w14:textId="35D18C7A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DATE :</w:t>
      </w:r>
      <w:r w:rsidR="00147A41" w:rsidRPr="00147A41">
        <w:rPr>
          <w:rFonts w:ascii="Chaloult_Cond" w:hAnsi="Chaloult_Cond"/>
          <w:szCs w:val="28"/>
          <w:highlight w:val="lightGray"/>
        </w:rPr>
        <w:t xml:space="preserve"> </w:t>
      </w:r>
      <w:r w:rsidR="00147A41" w:rsidRPr="00147A41">
        <w:rPr>
          <w:sz w:val="22"/>
          <w:szCs w:val="22"/>
          <w:highlight w:val="lightGray"/>
        </w:rPr>
        <w:t>Insérer la date</w:t>
      </w:r>
    </w:p>
    <w:p w14:paraId="6173325A" w14:textId="0923105A" w:rsidR="007E0CE9" w:rsidRPr="0035449D" w:rsidRDefault="007E0CE9" w:rsidP="007E0CE9">
      <w:pPr>
        <w:pBdr>
          <w:bottom w:val="single" w:sz="4" w:space="1" w:color="auto"/>
        </w:pBdr>
        <w:ind w:right="7"/>
        <w:rPr>
          <w:sz w:val="22"/>
          <w:szCs w:val="22"/>
        </w:rPr>
      </w:pPr>
      <w:r w:rsidRPr="00A45227">
        <w:rPr>
          <w:sz w:val="22"/>
        </w:rPr>
        <w:t xml:space="preserve">OBJET : </w:t>
      </w:r>
      <w:r w:rsidR="0035449D" w:rsidRPr="0035449D">
        <w:rPr>
          <w:rFonts w:cs="Arial"/>
          <w:sz w:val="22"/>
          <w:szCs w:val="22"/>
        </w:rPr>
        <w:t>URGENT : INFORMATION À TRANSMETTRE AU PERSONNEL TRAVAILLANT SUR LE SITE</w:t>
      </w:r>
    </w:p>
    <w:p w14:paraId="1B5FA241" w14:textId="77777777" w:rsidR="004D4A86" w:rsidRDefault="004D4A86" w:rsidP="007E0CE9">
      <w:pPr>
        <w:sectPr w:rsidR="004D4A86" w:rsidSect="00C47BAE">
          <w:headerReference w:type="first" r:id="rId8"/>
          <w:footerReference w:type="first" r:id="rId9"/>
          <w:type w:val="continuous"/>
          <w:pgSz w:w="12240" w:h="15840" w:code="1"/>
          <w:pgMar w:top="1134" w:right="907" w:bottom="357" w:left="2262" w:header="215" w:footer="261" w:gutter="0"/>
          <w:cols w:space="720"/>
          <w:formProt w:val="0"/>
          <w:titlePg/>
        </w:sectPr>
      </w:pPr>
    </w:p>
    <w:p w14:paraId="3EE05F3F" w14:textId="77777777" w:rsidR="007E0CE9" w:rsidRDefault="007E0CE9" w:rsidP="007E0CE9"/>
    <w:p w14:paraId="37948BB2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  <w:highlight w:val="lightGray"/>
        </w:rPr>
        <w:t>Exemple :</w:t>
      </w:r>
      <w:r w:rsidRPr="00FA6D84">
        <w:rPr>
          <w:rFonts w:ascii="Arial Narrow" w:hAnsi="Arial Narrow" w:cs="Arial"/>
          <w:sz w:val="22"/>
          <w:szCs w:val="22"/>
        </w:rPr>
        <w:t xml:space="preserve"> </w:t>
      </w:r>
    </w:p>
    <w:p w14:paraId="58C008B9" w14:textId="6869157E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Premier paragraphe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Répondre aux questions </w:t>
      </w:r>
      <w:proofErr w:type="gramStart"/>
      <w:r w:rsidRPr="00FA6D84">
        <w:rPr>
          <w:rFonts w:ascii="Arial Narrow" w:hAnsi="Arial Narrow" w:cs="Arial"/>
          <w:sz w:val="22"/>
          <w:szCs w:val="22"/>
          <w:highlight w:val="lightGray"/>
        </w:rPr>
        <w:t>Qui?,</w:t>
      </w:r>
      <w:proofErr w:type="gramEnd"/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Quoi?, Où?, </w:t>
      </w:r>
      <w:r w:rsidR="00A41241">
        <w:rPr>
          <w:rFonts w:ascii="Arial Narrow" w:hAnsi="Arial Narrow" w:cs="Arial"/>
          <w:sz w:val="22"/>
          <w:szCs w:val="22"/>
          <w:highlight w:val="lightGray"/>
        </w:rPr>
        <w:t>Q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>uand?, Comment?, Pourquoi?</w:t>
      </w:r>
    </w:p>
    <w:p w14:paraId="5A1B91F9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6EBBE574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Une fuite d’eau survenue le X octobre dernier au deuxième étage du Centre d’hébergement XXXX a nécessité la relocalisation temporaire de 16 résidents dans des installations situées à proximité : le Centre d’hébergement XXXX et le Centre d’hébergement XXXX. </w:t>
      </w:r>
    </w:p>
    <w:p w14:paraId="038D66AF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65E486C0" w14:textId="77777777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Paragraphes suivants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Expliquer la situation de façon factuelle et les gestes posés et à venir</w:t>
      </w:r>
    </w:p>
    <w:p w14:paraId="0B125A08" w14:textId="77777777" w:rsidR="00FA6D84" w:rsidRPr="00FA6D84" w:rsidRDefault="00FA6D84" w:rsidP="00FA6D84">
      <w:pPr>
        <w:pStyle w:val="Default"/>
        <w:rPr>
          <w:rFonts w:ascii="Arial Narrow" w:hAnsi="Arial Narrow" w:cs="Arial"/>
          <w:sz w:val="22"/>
          <w:szCs w:val="22"/>
        </w:rPr>
      </w:pPr>
    </w:p>
    <w:p w14:paraId="5A14960F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es proches des résidents ont été informés rapidement de la situation. Personne n’a été blessé ou incommodé, durant ou à la suite de l’incident et des travaux de rénovation sont en cours afin de permettre une réintégration rapide des résidents au sein de leur milieu de vie. </w:t>
      </w:r>
    </w:p>
    <w:p w14:paraId="62CD9D48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es activités du service alimentaire du centre doivent également être suspendues temporairement. Une évaluation des travaux à effectuer est en cours. Un plan d’action est en place en ce qui a trait à la préparation et la livraison des repas des résidents du centre. Des mesures temporaires sont également en place pour le personnel. </w:t>
      </w:r>
    </w:p>
    <w:p w14:paraId="0517B936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 xml:space="preserve">La réintégration des résidents est prévue en deux phases et débutera le vendredi X octobre. </w:t>
      </w:r>
    </w:p>
    <w:p w14:paraId="7A290F3A" w14:textId="77777777" w:rsidR="00FA6D84" w:rsidRPr="005909B8" w:rsidRDefault="00FA6D84" w:rsidP="00FA6D84">
      <w:pPr>
        <w:pStyle w:val="Default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143A1045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5909B8">
        <w:rPr>
          <w:rFonts w:ascii="Arial Narrow" w:hAnsi="Arial Narrow" w:cs="Arial"/>
          <w:b/>
          <w:sz w:val="22"/>
          <w:szCs w:val="22"/>
          <w:highlight w:val="lightGray"/>
        </w:rPr>
        <w:t>Dernier paragraphe :</w:t>
      </w:r>
      <w:r w:rsidRPr="00FA6D84">
        <w:rPr>
          <w:rFonts w:ascii="Arial Narrow" w:hAnsi="Arial Narrow" w:cs="Arial"/>
          <w:sz w:val="22"/>
          <w:szCs w:val="22"/>
          <w:highlight w:val="lightGray"/>
        </w:rPr>
        <w:t xml:space="preserve"> Donner des coordonnées ou un lien pour de l’information supplémentaire</w:t>
      </w:r>
    </w:p>
    <w:p w14:paraId="128EE5A2" w14:textId="7777777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0F0C4508" w14:textId="226A5EDD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Les visiteurs sont invités à téléphoner au 514 XXX-XXXX, poste XXXX</w:t>
      </w:r>
      <w:r w:rsidR="00A41241">
        <w:rPr>
          <w:rFonts w:ascii="Arial Narrow" w:hAnsi="Arial Narrow" w:cs="Arial"/>
          <w:sz w:val="22"/>
          <w:szCs w:val="22"/>
        </w:rPr>
        <w:t>,</w:t>
      </w:r>
      <w:bookmarkStart w:id="0" w:name="_GoBack"/>
      <w:bookmarkEnd w:id="0"/>
      <w:r w:rsidRPr="00FA6D84">
        <w:rPr>
          <w:rFonts w:ascii="Arial Narrow" w:hAnsi="Arial Narrow" w:cs="Arial"/>
          <w:sz w:val="22"/>
          <w:szCs w:val="22"/>
        </w:rPr>
        <w:t xml:space="preserve"> pour toute question au sujet de la relocalisation d’un résident. </w:t>
      </w:r>
    </w:p>
    <w:p w14:paraId="64C0FAD4" w14:textId="7CDE71CE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Documentation : www.XXXX.qc.ca</w:t>
      </w:r>
    </w:p>
    <w:p w14:paraId="5A637653" w14:textId="5DA567B7" w:rsidR="00FA6D84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14:paraId="392987D0" w14:textId="094C0F0E" w:rsidR="00E37E0A" w:rsidRPr="00FA6D84" w:rsidRDefault="00FA6D84" w:rsidP="00FA6D84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FA6D84">
        <w:rPr>
          <w:rFonts w:ascii="Arial Narrow" w:hAnsi="Arial Narrow" w:cs="Arial"/>
          <w:sz w:val="22"/>
          <w:szCs w:val="22"/>
        </w:rPr>
        <w:t>Signature</w:t>
      </w:r>
    </w:p>
    <w:p w14:paraId="775A7FC4" w14:textId="13084EB4" w:rsidR="00FA6D84" w:rsidRPr="00FA6D84" w:rsidRDefault="00FA6D84" w:rsidP="00FA6D8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0B2C03D" w14:textId="37D24363" w:rsidR="0057376D" w:rsidRPr="00FA6D84" w:rsidRDefault="0057376D" w:rsidP="007E0CE9">
      <w:pPr>
        <w:rPr>
          <w:rFonts w:ascii="Arial" w:hAnsi="Arial" w:cs="Arial"/>
          <w:sz w:val="22"/>
          <w:szCs w:val="22"/>
        </w:rPr>
      </w:pPr>
    </w:p>
    <w:sectPr w:rsidR="0057376D" w:rsidRPr="00FA6D84" w:rsidSect="00E37E0A">
      <w:type w:val="continuous"/>
      <w:pgSz w:w="12240" w:h="15840" w:code="1"/>
      <w:pgMar w:top="1134" w:right="1041" w:bottom="2114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2E26" w14:textId="77777777" w:rsidR="008E7601" w:rsidRDefault="008E7601">
      <w:r>
        <w:separator/>
      </w:r>
    </w:p>
  </w:endnote>
  <w:endnote w:type="continuationSeparator" w:id="0">
    <w:p w14:paraId="27EA754A" w14:textId="77777777" w:rsidR="008E7601" w:rsidRDefault="008E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CondDemiGras-Norm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F221" w14:textId="59344783" w:rsidR="004C6300" w:rsidRDefault="004C6300">
    <w:pPr>
      <w:pStyle w:val="Pieddepage"/>
      <w:jc w:val="center"/>
      <w:rPr>
        <w:caps/>
        <w:noProof/>
        <w:color w:val="4472C4" w:themeColor="accent1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22120" wp14:editId="03EA0AA3">
              <wp:simplePos x="0" y="0"/>
              <wp:positionH relativeFrom="column">
                <wp:posOffset>-351881</wp:posOffset>
              </wp:positionH>
              <wp:positionV relativeFrom="paragraph">
                <wp:posOffset>-433796</wp:posOffset>
              </wp:positionV>
              <wp:extent cx="2209800" cy="445770"/>
              <wp:effectExtent l="0" t="0" r="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70F35" w14:textId="77777777" w:rsidR="004C6300" w:rsidRPr="000E31DA" w:rsidRDefault="004C6300" w:rsidP="004C6300">
                          <w:pPr>
                            <w:rPr>
                              <w:color w:val="0070C0"/>
                            </w:rPr>
                          </w:pPr>
                          <w:r w:rsidRPr="000E31DA">
                            <w:rPr>
                              <w:rFonts w:ascii="Calibri" w:hAnsi="Calibri"/>
                              <w:b/>
                              <w:color w:val="0070C0"/>
                            </w:rPr>
                            <w:t>Les liens qui nous unis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221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7.7pt;margin-top:-34.15pt;width:17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" filled="f" stroked="f">
              <v:textbox>
                <w:txbxContent>
                  <w:p w14:paraId="02670F35" w14:textId="77777777" w:rsidR="004C6300" w:rsidRPr="000E31DA" w:rsidRDefault="004C6300" w:rsidP="004C6300">
                    <w:pPr>
                      <w:rPr>
                        <w:color w:val="0070C0"/>
                      </w:rPr>
                    </w:pPr>
                    <w:r w:rsidRPr="000E31DA">
                      <w:rPr>
                        <w:rFonts w:ascii="Calibri" w:hAnsi="Calibri"/>
                        <w:b/>
                        <w:color w:val="0070C0"/>
                      </w:rPr>
                      <w:t>Les liens qui nous unis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B6A875" wp14:editId="7C4EBEDF">
          <wp:simplePos x="0" y="0"/>
          <wp:positionH relativeFrom="column">
            <wp:posOffset>-1195070</wp:posOffset>
          </wp:positionH>
          <wp:positionV relativeFrom="paragraph">
            <wp:posOffset>-499110</wp:posOffset>
          </wp:positionV>
          <wp:extent cx="916940" cy="377825"/>
          <wp:effectExtent l="0" t="0" r="0" b="0"/>
          <wp:wrapThrough wrapText="bothSides">
            <wp:wrapPolygon edited="0">
              <wp:start x="0" y="1452"/>
              <wp:lineTo x="0" y="15973"/>
              <wp:lineTo x="1197" y="18877"/>
              <wp:lineTo x="5385" y="20329"/>
              <wp:lineTo x="18548" y="20329"/>
              <wp:lineTo x="20343" y="15973"/>
              <wp:lineTo x="20343" y="11617"/>
              <wp:lineTo x="19745" y="1452"/>
              <wp:lineTo x="0" y="1452"/>
            </wp:wrapPolygon>
          </wp:wrapThrough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3" t="25594" r="20728" b="28874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47E3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B3B0307" w14:textId="77777777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1D62" w14:textId="77777777" w:rsidR="008E7601" w:rsidRDefault="008E7601">
      <w:r>
        <w:separator/>
      </w:r>
    </w:p>
  </w:footnote>
  <w:footnote w:type="continuationSeparator" w:id="0">
    <w:p w14:paraId="4D184169" w14:textId="77777777" w:rsidR="008E7601" w:rsidRDefault="008E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F5119D">
      <w:trPr>
        <w:trHeight w:hRule="exact" w:val="1636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45A85617" w:rsidR="006604B0" w:rsidRDefault="00A53C70" w:rsidP="007420DA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35867FF3">
                    <wp:simplePos x="0" y="0"/>
                    <wp:positionH relativeFrom="column">
                      <wp:posOffset>1043480</wp:posOffset>
                    </wp:positionH>
                    <wp:positionV relativeFrom="page">
                      <wp:posOffset>809230</wp:posOffset>
                    </wp:positionV>
                    <wp:extent cx="4303022" cy="61277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3022" cy="6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5A74812B" w:rsidR="002149A9" w:rsidRPr="008C3A16" w:rsidRDefault="00495F57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8C3A16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Note de service</w:t>
                                </w:r>
                                <w:r w:rsidR="00A53C70" w:rsidRPr="008C3A16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 au personnel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82.15pt;margin-top:63.7pt;width:338.8pt;height:4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" filled="f" stroked="f">
                    <v:textbox inset=",7.2pt,,7.2pt">
                      <w:txbxContent>
                        <w:p w14:paraId="24DCE190" w14:textId="5A74812B" w:rsidR="002149A9" w:rsidRPr="008C3A16" w:rsidRDefault="00495F57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8C3A16">
                            <w:rPr>
                              <w:rFonts w:ascii="ChaloultCondDemiGras-Normal" w:hAnsi="ChaloultCondDemiGras-Normal"/>
                              <w:sz w:val="52"/>
                            </w:rPr>
                            <w:t>Note de service</w:t>
                          </w:r>
                          <w:r w:rsidR="00A53C70" w:rsidRPr="008C3A16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 au personnel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6604B0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14D06937" w:rsidR="006604B0" w:rsidRPr="00E650A8" w:rsidRDefault="006604B0" w:rsidP="00A56CE6">
          <w:pPr>
            <w:pStyle w:val="En-tte"/>
            <w:spacing w:line="220" w:lineRule="auto"/>
          </w:pPr>
        </w:p>
      </w:tc>
    </w:tr>
  </w:tbl>
  <w:p w14:paraId="75C564DE" w14:textId="4E245EA9" w:rsidR="005B2CBE" w:rsidRPr="005B2CBE" w:rsidRDefault="005B2CBE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43C79"/>
    <w:rsid w:val="000B514C"/>
    <w:rsid w:val="000C5D78"/>
    <w:rsid w:val="000D3D70"/>
    <w:rsid w:val="00134626"/>
    <w:rsid w:val="00140B61"/>
    <w:rsid w:val="00140F97"/>
    <w:rsid w:val="00147A41"/>
    <w:rsid w:val="00163DF4"/>
    <w:rsid w:val="001B694D"/>
    <w:rsid w:val="001F6CB2"/>
    <w:rsid w:val="00203A53"/>
    <w:rsid w:val="002149A9"/>
    <w:rsid w:val="00256955"/>
    <w:rsid w:val="00305187"/>
    <w:rsid w:val="00323D7B"/>
    <w:rsid w:val="0035363C"/>
    <w:rsid w:val="0035449D"/>
    <w:rsid w:val="0037109B"/>
    <w:rsid w:val="003B6C49"/>
    <w:rsid w:val="004025A8"/>
    <w:rsid w:val="00405993"/>
    <w:rsid w:val="00427697"/>
    <w:rsid w:val="00443C75"/>
    <w:rsid w:val="004662E8"/>
    <w:rsid w:val="00495F57"/>
    <w:rsid w:val="004C6300"/>
    <w:rsid w:val="004D0408"/>
    <w:rsid w:val="004D4A86"/>
    <w:rsid w:val="00504537"/>
    <w:rsid w:val="00547D6E"/>
    <w:rsid w:val="00564638"/>
    <w:rsid w:val="0057376D"/>
    <w:rsid w:val="005909B8"/>
    <w:rsid w:val="00594B6F"/>
    <w:rsid w:val="005B2CBE"/>
    <w:rsid w:val="005B5E45"/>
    <w:rsid w:val="005D15D8"/>
    <w:rsid w:val="005E2DCD"/>
    <w:rsid w:val="005E53F7"/>
    <w:rsid w:val="005F3B7D"/>
    <w:rsid w:val="00601D0D"/>
    <w:rsid w:val="00606898"/>
    <w:rsid w:val="00610226"/>
    <w:rsid w:val="006233F2"/>
    <w:rsid w:val="006543A0"/>
    <w:rsid w:val="006604B0"/>
    <w:rsid w:val="0066352E"/>
    <w:rsid w:val="0069386D"/>
    <w:rsid w:val="006979D5"/>
    <w:rsid w:val="006C03E8"/>
    <w:rsid w:val="006E2DB0"/>
    <w:rsid w:val="006E4E5A"/>
    <w:rsid w:val="006E5BFF"/>
    <w:rsid w:val="006E79D6"/>
    <w:rsid w:val="00706B26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168F4"/>
    <w:rsid w:val="00867348"/>
    <w:rsid w:val="00872414"/>
    <w:rsid w:val="00887BFA"/>
    <w:rsid w:val="008C3A16"/>
    <w:rsid w:val="008E7601"/>
    <w:rsid w:val="008F4027"/>
    <w:rsid w:val="00911683"/>
    <w:rsid w:val="00977BB2"/>
    <w:rsid w:val="009A1F00"/>
    <w:rsid w:val="009E19BB"/>
    <w:rsid w:val="009F261F"/>
    <w:rsid w:val="00A15CA7"/>
    <w:rsid w:val="00A21C25"/>
    <w:rsid w:val="00A32BC3"/>
    <w:rsid w:val="00A353A1"/>
    <w:rsid w:val="00A41241"/>
    <w:rsid w:val="00A45227"/>
    <w:rsid w:val="00A53C70"/>
    <w:rsid w:val="00A56A03"/>
    <w:rsid w:val="00A56CE6"/>
    <w:rsid w:val="00AE0F02"/>
    <w:rsid w:val="00B04D18"/>
    <w:rsid w:val="00B10443"/>
    <w:rsid w:val="00B14BFC"/>
    <w:rsid w:val="00B16EC4"/>
    <w:rsid w:val="00B40A5A"/>
    <w:rsid w:val="00BE61F0"/>
    <w:rsid w:val="00C271B7"/>
    <w:rsid w:val="00C47BAE"/>
    <w:rsid w:val="00C83F34"/>
    <w:rsid w:val="00C902AB"/>
    <w:rsid w:val="00CD0C48"/>
    <w:rsid w:val="00D2668E"/>
    <w:rsid w:val="00D37141"/>
    <w:rsid w:val="00D4748F"/>
    <w:rsid w:val="00DC297F"/>
    <w:rsid w:val="00DC73AD"/>
    <w:rsid w:val="00DF115C"/>
    <w:rsid w:val="00DF1DCA"/>
    <w:rsid w:val="00E01E3B"/>
    <w:rsid w:val="00E07822"/>
    <w:rsid w:val="00E37E0A"/>
    <w:rsid w:val="00E629D0"/>
    <w:rsid w:val="00E650A8"/>
    <w:rsid w:val="00E70B5F"/>
    <w:rsid w:val="00EC43BF"/>
    <w:rsid w:val="00ED0B10"/>
    <w:rsid w:val="00F2466C"/>
    <w:rsid w:val="00F246B6"/>
    <w:rsid w:val="00F37A4A"/>
    <w:rsid w:val="00F405C8"/>
    <w:rsid w:val="00F5119D"/>
    <w:rsid w:val="00F7633F"/>
    <w:rsid w:val="00F82C2E"/>
    <w:rsid w:val="00FA6D84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FA6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A1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A16"/>
    <w:rPr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6B550C29754A9C04031F09771539" ma:contentTypeVersion="11" ma:contentTypeDescription="Crée un document." ma:contentTypeScope="" ma:versionID="9a561595ecfb90e87bd0a0148069bdd2">
  <xsd:schema xmlns:xsd="http://www.w3.org/2001/XMLSchema" xmlns:xs="http://www.w3.org/2001/XMLSchema" xmlns:p="http://schemas.microsoft.com/office/2006/metadata/properties" xmlns:ns2="48a2f1a1-29b0-455d-a812-d9897c165094" xmlns:ns3="bfa1c1a7-2bae-4087-8785-c99a5198179f" targetNamespace="http://schemas.microsoft.com/office/2006/metadata/properties" ma:root="true" ma:fieldsID="7af3f7ab8152569fbc66d4410f10a856" ns2:_="" ns3:_="">
    <xsd:import namespace="48a2f1a1-29b0-455d-a812-d9897c165094"/>
    <xsd:import namespace="bfa1c1a7-2bae-4087-8785-c99a51981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f1a1-29b0-455d-a812-d9897c165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c1a7-2bae-4087-8785-c99a519817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71ce1-e533-41ee-9d74-fe860ff2cfea}" ma:internalName="TaxCatchAll" ma:showField="CatchAllData" ma:web="bfa1c1a7-2bae-4087-8785-c99a51981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2f1a1-29b0-455d-a812-d9897c165094">
      <Terms xmlns="http://schemas.microsoft.com/office/infopath/2007/PartnerControls"/>
    </lcf76f155ced4ddcb4097134ff3c332f>
    <TaxCatchAll xmlns="bfa1c1a7-2bae-4087-8785-c99a5198179f" xsi:nil="true"/>
  </documentManagement>
</p:properties>
</file>

<file path=customXml/itemProps1.xml><?xml version="1.0" encoding="utf-8"?>
<ds:datastoreItem xmlns:ds="http://schemas.openxmlformats.org/officeDocument/2006/customXml" ds:itemID="{E2D20198-8946-A34C-802C-5948A1D60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0940A-24BF-46A2-9E4F-5BA52E4FB042}"/>
</file>

<file path=customXml/itemProps3.xml><?xml version="1.0" encoding="utf-8"?>
<ds:datastoreItem xmlns:ds="http://schemas.openxmlformats.org/officeDocument/2006/customXml" ds:itemID="{8BEDFBCC-B837-45C7-B8A0-941AED77F060}"/>
</file>

<file path=customXml/itemProps4.xml><?xml version="1.0" encoding="utf-8"?>
<ds:datastoreItem xmlns:ds="http://schemas.openxmlformats.org/officeDocument/2006/customXml" ds:itemID="{C6063347-FCB3-4D2B-99E6-8B91AE0D7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Gabriel Charette (COMTL)</cp:lastModifiedBy>
  <cp:revision>4</cp:revision>
  <cp:lastPrinted>2018-12-05T19:22:00Z</cp:lastPrinted>
  <dcterms:created xsi:type="dcterms:W3CDTF">2018-12-05T19:22:00Z</dcterms:created>
  <dcterms:modified xsi:type="dcterms:W3CDTF">2021-01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6B550C29754A9C04031F09771539</vt:lpwstr>
  </property>
</Properties>
</file>